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0ABC2" w14:textId="38174C19" w:rsidR="00C67113" w:rsidRPr="00C81547" w:rsidRDefault="00C67113" w:rsidP="00C67113">
      <w:pPr>
        <w:jc w:val="left"/>
        <w:rPr>
          <w:b/>
          <w:sz w:val="22"/>
          <w:szCs w:val="22"/>
        </w:rPr>
      </w:pPr>
      <w:r w:rsidRPr="00C81547">
        <w:rPr>
          <w:b/>
          <w:sz w:val="22"/>
          <w:szCs w:val="22"/>
        </w:rPr>
        <w:t>Co</w:t>
      </w:r>
      <w:r w:rsidR="007A2CD6" w:rsidRPr="00C81547">
        <w:rPr>
          <w:b/>
          <w:sz w:val="22"/>
          <w:szCs w:val="22"/>
        </w:rPr>
        <w:t xml:space="preserve">nsulenza in Corporate </w:t>
      </w:r>
      <w:proofErr w:type="spellStart"/>
      <w:r w:rsidR="007A2CD6" w:rsidRPr="00C81547">
        <w:rPr>
          <w:b/>
          <w:sz w:val="22"/>
          <w:szCs w:val="22"/>
        </w:rPr>
        <w:t>Restructuring</w:t>
      </w:r>
      <w:proofErr w:type="spellEnd"/>
    </w:p>
    <w:p w14:paraId="0EEA26EB" w14:textId="49C84997" w:rsidR="00426A1D" w:rsidRDefault="00426A1D" w:rsidP="00426A1D">
      <w:pPr>
        <w:tabs>
          <w:tab w:val="clear" w:pos="284"/>
        </w:tabs>
        <w:jc w:val="left"/>
        <w:outlineLvl w:val="1"/>
        <w:rPr>
          <w:smallCaps/>
          <w:noProof/>
          <w:sz w:val="18"/>
          <w:szCs w:val="18"/>
        </w:rPr>
      </w:pPr>
      <w:r w:rsidRPr="00A1492D">
        <w:rPr>
          <w:smallCaps/>
          <w:noProof/>
          <w:sz w:val="18"/>
          <w:szCs w:val="18"/>
        </w:rPr>
        <w:t xml:space="preserve">Prof. Stefano Monferrà </w:t>
      </w:r>
    </w:p>
    <w:p w14:paraId="23BBF788" w14:textId="77777777" w:rsidR="00C81547" w:rsidRPr="00A1492D" w:rsidRDefault="00C81547" w:rsidP="00426A1D">
      <w:pPr>
        <w:tabs>
          <w:tab w:val="clear" w:pos="284"/>
        </w:tabs>
        <w:jc w:val="left"/>
        <w:outlineLvl w:val="1"/>
        <w:rPr>
          <w:smallCaps/>
          <w:noProof/>
          <w:sz w:val="18"/>
          <w:szCs w:val="18"/>
        </w:rPr>
      </w:pPr>
    </w:p>
    <w:p w14:paraId="3601A1F6" w14:textId="77777777" w:rsidR="00C5579F" w:rsidRPr="00A1492D" w:rsidRDefault="00C5579F" w:rsidP="00C5579F">
      <w:pPr>
        <w:spacing w:before="120"/>
        <w:rPr>
          <w:b/>
          <w:i/>
          <w:sz w:val="18"/>
          <w:szCs w:val="18"/>
        </w:rPr>
      </w:pPr>
      <w:r w:rsidRPr="00A1492D">
        <w:rPr>
          <w:b/>
          <w:i/>
          <w:sz w:val="18"/>
          <w:szCs w:val="18"/>
        </w:rPr>
        <w:t>OBIETTIVO DEL CORSO E RISULTATI DI APPRENDIMENTO ATTESI</w:t>
      </w:r>
    </w:p>
    <w:p w14:paraId="77AF1FD3" w14:textId="5F36779C" w:rsidR="00C5579F" w:rsidRPr="00A1492D" w:rsidRDefault="00C5579F" w:rsidP="00C5579F">
      <w:pPr>
        <w:rPr>
          <w:sz w:val="18"/>
          <w:szCs w:val="18"/>
        </w:rPr>
      </w:pPr>
      <w:r w:rsidRPr="00A1492D">
        <w:rPr>
          <w:sz w:val="18"/>
          <w:szCs w:val="18"/>
        </w:rPr>
        <w:t>Il corso si propone di affrontare le tematiche connesse alle crisi aziendali e ai processi di ristrutturazione con particolare riferimento agli aspetti finanziari. A tal fine verranno utilizzate competenze e strumenti tipici dell’analisi finanziaria sviluppati nel primo modulo.</w:t>
      </w:r>
    </w:p>
    <w:p w14:paraId="1464CA1B" w14:textId="77777777" w:rsidR="00C5579F" w:rsidRPr="00A1492D" w:rsidRDefault="00C5579F" w:rsidP="00C5579F">
      <w:pPr>
        <w:rPr>
          <w:sz w:val="18"/>
          <w:szCs w:val="18"/>
        </w:rPr>
      </w:pPr>
    </w:p>
    <w:p w14:paraId="79AA2960" w14:textId="77777777" w:rsidR="00C5579F" w:rsidRPr="00A1492D" w:rsidRDefault="00C5579F" w:rsidP="00C5579F">
      <w:pPr>
        <w:tabs>
          <w:tab w:val="clear" w:pos="284"/>
          <w:tab w:val="left" w:pos="142"/>
        </w:tabs>
        <w:rPr>
          <w:sz w:val="18"/>
          <w:szCs w:val="18"/>
        </w:rPr>
      </w:pPr>
      <w:r w:rsidRPr="00A1492D">
        <w:rPr>
          <w:sz w:val="18"/>
          <w:szCs w:val="18"/>
        </w:rPr>
        <w:t>Al termine del corso i partecipanti saranno in grado di:</w:t>
      </w:r>
    </w:p>
    <w:p w14:paraId="2AA93BE4" w14:textId="77777777" w:rsidR="00C5579F" w:rsidRPr="00A1492D" w:rsidRDefault="00C5579F" w:rsidP="00C5579F">
      <w:pPr>
        <w:numPr>
          <w:ilvl w:val="0"/>
          <w:numId w:val="3"/>
        </w:numPr>
        <w:tabs>
          <w:tab w:val="clear" w:pos="284"/>
          <w:tab w:val="left" w:pos="142"/>
        </w:tabs>
        <w:ind w:left="142" w:hanging="142"/>
        <w:rPr>
          <w:sz w:val="18"/>
          <w:szCs w:val="18"/>
        </w:rPr>
      </w:pPr>
      <w:r w:rsidRPr="00A1492D">
        <w:rPr>
          <w:sz w:val="18"/>
          <w:szCs w:val="18"/>
        </w:rPr>
        <w:t>Comprendere sintomi, cause e caratteristiche assunte da un’impresa in crisi e gli effetti sul suo valore di mercato;</w:t>
      </w:r>
    </w:p>
    <w:p w14:paraId="396B57CB" w14:textId="77777777" w:rsidR="00C5579F" w:rsidRPr="00A1492D" w:rsidRDefault="00C5579F" w:rsidP="00C5579F">
      <w:pPr>
        <w:numPr>
          <w:ilvl w:val="0"/>
          <w:numId w:val="3"/>
        </w:numPr>
        <w:tabs>
          <w:tab w:val="clear" w:pos="284"/>
          <w:tab w:val="left" w:pos="142"/>
        </w:tabs>
        <w:ind w:left="142" w:hanging="142"/>
        <w:rPr>
          <w:sz w:val="18"/>
          <w:szCs w:val="18"/>
        </w:rPr>
      </w:pPr>
      <w:r w:rsidRPr="00A1492D">
        <w:rPr>
          <w:sz w:val="18"/>
          <w:szCs w:val="18"/>
        </w:rPr>
        <w:t>Avere una visione complessiva della cornice giuridica che regola le situazioni di crisi d’impresa;</w:t>
      </w:r>
    </w:p>
    <w:p w14:paraId="6613E8E6" w14:textId="77777777" w:rsidR="00C5579F" w:rsidRPr="00A1492D" w:rsidRDefault="00C5579F" w:rsidP="00C5579F">
      <w:pPr>
        <w:numPr>
          <w:ilvl w:val="0"/>
          <w:numId w:val="3"/>
        </w:numPr>
        <w:tabs>
          <w:tab w:val="clear" w:pos="284"/>
          <w:tab w:val="left" w:pos="0"/>
          <w:tab w:val="left" w:pos="142"/>
        </w:tabs>
        <w:ind w:left="142" w:hanging="142"/>
        <w:rPr>
          <w:sz w:val="18"/>
          <w:szCs w:val="18"/>
        </w:rPr>
      </w:pPr>
      <w:r w:rsidRPr="00A1492D">
        <w:rPr>
          <w:sz w:val="18"/>
          <w:szCs w:val="18"/>
        </w:rPr>
        <w:t>Conoscere come si sviluppa e viene implementato un piano di risanamento in grado di supportare la risoluzione di una crisi aziendale;</w:t>
      </w:r>
    </w:p>
    <w:p w14:paraId="24DABDD0" w14:textId="77777777" w:rsidR="00C5579F" w:rsidRPr="00A1492D" w:rsidRDefault="00C5579F" w:rsidP="00C5579F">
      <w:pPr>
        <w:numPr>
          <w:ilvl w:val="0"/>
          <w:numId w:val="3"/>
        </w:numPr>
        <w:tabs>
          <w:tab w:val="clear" w:pos="284"/>
          <w:tab w:val="left" w:pos="0"/>
          <w:tab w:val="left" w:pos="142"/>
        </w:tabs>
        <w:ind w:left="142" w:hanging="142"/>
        <w:rPr>
          <w:sz w:val="18"/>
          <w:szCs w:val="18"/>
        </w:rPr>
      </w:pPr>
      <w:r w:rsidRPr="00A1492D">
        <w:rPr>
          <w:sz w:val="18"/>
          <w:szCs w:val="18"/>
        </w:rPr>
        <w:t>Valutare le manovre e gli strumenti finanziari più adatti a supporto di un piano di risanamento;</w:t>
      </w:r>
    </w:p>
    <w:p w14:paraId="76B08A82" w14:textId="77777777" w:rsidR="00C5579F" w:rsidRPr="00A1492D" w:rsidRDefault="00C5579F" w:rsidP="00C5579F">
      <w:pPr>
        <w:numPr>
          <w:ilvl w:val="0"/>
          <w:numId w:val="3"/>
        </w:numPr>
        <w:tabs>
          <w:tab w:val="clear" w:pos="284"/>
          <w:tab w:val="left" w:pos="0"/>
          <w:tab w:val="left" w:pos="142"/>
        </w:tabs>
        <w:ind w:left="142" w:hanging="142"/>
        <w:rPr>
          <w:sz w:val="18"/>
          <w:szCs w:val="18"/>
        </w:rPr>
      </w:pPr>
      <w:r w:rsidRPr="00A1492D">
        <w:rPr>
          <w:sz w:val="18"/>
          <w:szCs w:val="18"/>
        </w:rPr>
        <w:t>Valutare criticamente le proposte presenti in un piano di risanamento aziendale giudicandone la fattibilità e il potenziale grado di successo.</w:t>
      </w:r>
    </w:p>
    <w:p w14:paraId="14AFAE9C" w14:textId="77777777" w:rsidR="00D52404" w:rsidRPr="00A1492D" w:rsidRDefault="00D52404" w:rsidP="00D52404">
      <w:pPr>
        <w:spacing w:before="240" w:after="120"/>
        <w:rPr>
          <w:b/>
          <w:sz w:val="18"/>
          <w:szCs w:val="18"/>
        </w:rPr>
      </w:pPr>
      <w:r w:rsidRPr="00A1492D">
        <w:rPr>
          <w:b/>
          <w:i/>
          <w:sz w:val="18"/>
          <w:szCs w:val="18"/>
        </w:rPr>
        <w:t>PROGRAMMA DEL CORSO</w:t>
      </w:r>
    </w:p>
    <w:p w14:paraId="523A28B0" w14:textId="5FDACE1E" w:rsidR="00C67113" w:rsidRPr="00A1492D" w:rsidRDefault="00127248" w:rsidP="00C67113">
      <w:pPr>
        <w:numPr>
          <w:ilvl w:val="0"/>
          <w:numId w:val="2"/>
        </w:numPr>
        <w:tabs>
          <w:tab w:val="clear" w:pos="284"/>
          <w:tab w:val="clear" w:pos="1069"/>
          <w:tab w:val="left" w:pos="-2977"/>
          <w:tab w:val="num" w:pos="142"/>
        </w:tabs>
        <w:ind w:left="142" w:hanging="142"/>
        <w:jc w:val="left"/>
        <w:rPr>
          <w:sz w:val="18"/>
          <w:szCs w:val="18"/>
        </w:rPr>
      </w:pPr>
      <w:r w:rsidRPr="00A1492D">
        <w:rPr>
          <w:sz w:val="18"/>
          <w:szCs w:val="18"/>
        </w:rPr>
        <w:t>Sintomi e cause delle crisi aziendali: le ragioni economiche e quelle finanziarie</w:t>
      </w:r>
      <w:r w:rsidR="00C67113" w:rsidRPr="00A1492D">
        <w:rPr>
          <w:sz w:val="18"/>
          <w:szCs w:val="18"/>
        </w:rPr>
        <w:t>.</w:t>
      </w:r>
    </w:p>
    <w:p w14:paraId="1C37C168" w14:textId="15054E08" w:rsidR="00C67113" w:rsidRPr="00A1492D" w:rsidRDefault="00127248" w:rsidP="00C67113">
      <w:pPr>
        <w:numPr>
          <w:ilvl w:val="0"/>
          <w:numId w:val="2"/>
        </w:numPr>
        <w:tabs>
          <w:tab w:val="clear" w:pos="284"/>
          <w:tab w:val="clear" w:pos="1069"/>
          <w:tab w:val="left" w:pos="-2977"/>
          <w:tab w:val="num" w:pos="142"/>
        </w:tabs>
        <w:ind w:left="142" w:hanging="142"/>
        <w:jc w:val="left"/>
        <w:rPr>
          <w:i/>
          <w:sz w:val="18"/>
          <w:szCs w:val="18"/>
        </w:rPr>
      </w:pPr>
      <w:r w:rsidRPr="00A1492D">
        <w:rPr>
          <w:sz w:val="18"/>
          <w:szCs w:val="18"/>
        </w:rPr>
        <w:t>La normativa di riferimento in tema di crisi e risanamento d’impresa</w:t>
      </w:r>
      <w:r w:rsidR="00C67113" w:rsidRPr="00A1492D">
        <w:rPr>
          <w:sz w:val="18"/>
          <w:szCs w:val="18"/>
        </w:rPr>
        <w:t>.</w:t>
      </w:r>
    </w:p>
    <w:p w14:paraId="0348AD9D" w14:textId="259786D0" w:rsidR="002214B5" w:rsidRPr="00A1492D" w:rsidRDefault="002214B5" w:rsidP="00C67113">
      <w:pPr>
        <w:numPr>
          <w:ilvl w:val="0"/>
          <w:numId w:val="2"/>
        </w:numPr>
        <w:tabs>
          <w:tab w:val="clear" w:pos="284"/>
          <w:tab w:val="clear" w:pos="1069"/>
          <w:tab w:val="left" w:pos="-2977"/>
          <w:tab w:val="num" w:pos="142"/>
        </w:tabs>
        <w:ind w:left="142" w:hanging="142"/>
        <w:jc w:val="left"/>
        <w:rPr>
          <w:i/>
          <w:sz w:val="18"/>
          <w:szCs w:val="18"/>
        </w:rPr>
      </w:pPr>
      <w:r w:rsidRPr="00A1492D">
        <w:rPr>
          <w:sz w:val="18"/>
          <w:szCs w:val="18"/>
        </w:rPr>
        <w:t xml:space="preserve">Il processo di ristrutturazione in prospettiva </w:t>
      </w:r>
      <w:proofErr w:type="spellStart"/>
      <w:r w:rsidRPr="00A1492D">
        <w:rPr>
          <w:i/>
          <w:sz w:val="18"/>
          <w:szCs w:val="18"/>
        </w:rPr>
        <w:t>going</w:t>
      </w:r>
      <w:proofErr w:type="spellEnd"/>
      <w:r w:rsidRPr="00A1492D">
        <w:rPr>
          <w:i/>
          <w:sz w:val="18"/>
          <w:szCs w:val="18"/>
        </w:rPr>
        <w:t xml:space="preserve"> </w:t>
      </w:r>
      <w:proofErr w:type="spellStart"/>
      <w:r w:rsidRPr="00A1492D">
        <w:rPr>
          <w:i/>
          <w:sz w:val="18"/>
          <w:szCs w:val="18"/>
        </w:rPr>
        <w:t>concern</w:t>
      </w:r>
      <w:proofErr w:type="spellEnd"/>
      <w:r w:rsidRPr="00A1492D">
        <w:rPr>
          <w:sz w:val="18"/>
          <w:szCs w:val="18"/>
        </w:rPr>
        <w:t>.</w:t>
      </w:r>
    </w:p>
    <w:p w14:paraId="2203619D" w14:textId="7CF788EA" w:rsidR="00C67113" w:rsidRPr="00A1492D" w:rsidRDefault="002214B5" w:rsidP="00C67113">
      <w:pPr>
        <w:numPr>
          <w:ilvl w:val="0"/>
          <w:numId w:val="2"/>
        </w:numPr>
        <w:tabs>
          <w:tab w:val="clear" w:pos="284"/>
          <w:tab w:val="clear" w:pos="1069"/>
          <w:tab w:val="left" w:pos="-2977"/>
          <w:tab w:val="num" w:pos="142"/>
        </w:tabs>
        <w:ind w:left="142" w:hanging="142"/>
        <w:jc w:val="left"/>
        <w:rPr>
          <w:i/>
          <w:sz w:val="18"/>
          <w:szCs w:val="18"/>
        </w:rPr>
      </w:pPr>
      <w:r w:rsidRPr="00A1492D">
        <w:rPr>
          <w:sz w:val="18"/>
          <w:szCs w:val="18"/>
        </w:rPr>
        <w:t>Il processo di costruzione e realizzazione di un piano di risanamento aziendale</w:t>
      </w:r>
      <w:r w:rsidR="00C67113" w:rsidRPr="00A1492D">
        <w:rPr>
          <w:sz w:val="18"/>
          <w:szCs w:val="18"/>
        </w:rPr>
        <w:t>.</w:t>
      </w:r>
    </w:p>
    <w:p w14:paraId="3F4C7EE8" w14:textId="77777777" w:rsidR="002214B5" w:rsidRPr="00A1492D" w:rsidRDefault="002214B5" w:rsidP="00B81E00">
      <w:pPr>
        <w:numPr>
          <w:ilvl w:val="0"/>
          <w:numId w:val="2"/>
        </w:numPr>
        <w:tabs>
          <w:tab w:val="clear" w:pos="284"/>
          <w:tab w:val="clear" w:pos="1069"/>
          <w:tab w:val="left" w:pos="-2977"/>
          <w:tab w:val="num" w:pos="142"/>
        </w:tabs>
        <w:ind w:left="142" w:hanging="142"/>
        <w:jc w:val="left"/>
        <w:rPr>
          <w:sz w:val="18"/>
          <w:szCs w:val="18"/>
        </w:rPr>
      </w:pPr>
      <w:r w:rsidRPr="00A1492D">
        <w:rPr>
          <w:sz w:val="18"/>
          <w:szCs w:val="18"/>
        </w:rPr>
        <w:t>Strumenti e strategie finanziarie a supporto di un piano di risanamento aziendale</w:t>
      </w:r>
    </w:p>
    <w:p w14:paraId="6D2EEB78" w14:textId="06358E5E" w:rsidR="00C67113" w:rsidRPr="00A1492D" w:rsidRDefault="002214B5" w:rsidP="002214B5">
      <w:pPr>
        <w:numPr>
          <w:ilvl w:val="0"/>
          <w:numId w:val="2"/>
        </w:numPr>
        <w:tabs>
          <w:tab w:val="clear" w:pos="284"/>
          <w:tab w:val="clear" w:pos="1069"/>
          <w:tab w:val="left" w:pos="-2977"/>
          <w:tab w:val="num" w:pos="142"/>
        </w:tabs>
        <w:ind w:left="142" w:hanging="142"/>
        <w:jc w:val="left"/>
        <w:rPr>
          <w:sz w:val="18"/>
          <w:szCs w:val="18"/>
        </w:rPr>
      </w:pPr>
      <w:r w:rsidRPr="00A1492D">
        <w:rPr>
          <w:sz w:val="18"/>
          <w:szCs w:val="18"/>
        </w:rPr>
        <w:t>Analisi e discussione di casi</w:t>
      </w:r>
      <w:r w:rsidR="00C67113" w:rsidRPr="00A1492D">
        <w:rPr>
          <w:sz w:val="18"/>
          <w:szCs w:val="18"/>
        </w:rPr>
        <w:t>.</w:t>
      </w:r>
    </w:p>
    <w:p w14:paraId="31B191A9" w14:textId="77777777" w:rsidR="00097126" w:rsidRPr="00A1492D" w:rsidRDefault="00097126" w:rsidP="00C00747">
      <w:pPr>
        <w:keepNext/>
        <w:spacing w:after="120" w:line="240" w:lineRule="auto"/>
        <w:rPr>
          <w:b/>
          <w:i/>
          <w:sz w:val="18"/>
          <w:szCs w:val="18"/>
        </w:rPr>
      </w:pPr>
    </w:p>
    <w:p w14:paraId="01FB2DAC" w14:textId="744261DF" w:rsidR="009F3270" w:rsidRPr="00A1492D" w:rsidRDefault="00C67113" w:rsidP="00C00747">
      <w:pPr>
        <w:keepNext/>
        <w:spacing w:after="120" w:line="240" w:lineRule="auto"/>
        <w:rPr>
          <w:b/>
          <w:sz w:val="18"/>
          <w:szCs w:val="18"/>
        </w:rPr>
      </w:pPr>
      <w:r w:rsidRPr="00A1492D">
        <w:rPr>
          <w:b/>
          <w:i/>
          <w:sz w:val="18"/>
          <w:szCs w:val="18"/>
        </w:rPr>
        <w:t>BIBLIOGRAFIA</w:t>
      </w:r>
    </w:p>
    <w:p w14:paraId="1C13D536" w14:textId="14903626" w:rsidR="00D82F5E" w:rsidRPr="00A1492D" w:rsidRDefault="002214B5" w:rsidP="00E73B11">
      <w:pPr>
        <w:pStyle w:val="Paragrafoelenco"/>
        <w:keepNext/>
        <w:spacing w:after="120" w:line="240" w:lineRule="auto"/>
        <w:ind w:left="0"/>
        <w:rPr>
          <w:noProof/>
          <w:sz w:val="18"/>
          <w:szCs w:val="18"/>
        </w:rPr>
      </w:pPr>
      <w:r w:rsidRPr="00A1492D">
        <w:rPr>
          <w:smallCaps/>
          <w:noProof/>
          <w:sz w:val="18"/>
          <w:szCs w:val="18"/>
        </w:rPr>
        <w:t>Il testo d’esame verrà comunicato dal docente all’inizio del corso</w:t>
      </w:r>
      <w:r w:rsidR="009F3270" w:rsidRPr="00A1492D">
        <w:rPr>
          <w:noProof/>
          <w:sz w:val="18"/>
          <w:szCs w:val="18"/>
        </w:rPr>
        <w:t>.</w:t>
      </w:r>
    </w:p>
    <w:p w14:paraId="3FE73529" w14:textId="78068788" w:rsidR="00C67113" w:rsidRPr="00A1492D" w:rsidRDefault="00C67113" w:rsidP="00C67113">
      <w:pPr>
        <w:tabs>
          <w:tab w:val="clear" w:pos="284"/>
        </w:tabs>
        <w:spacing w:line="220" w:lineRule="atLeast"/>
        <w:rPr>
          <w:noProof/>
          <w:sz w:val="18"/>
          <w:szCs w:val="18"/>
        </w:rPr>
      </w:pPr>
      <w:r w:rsidRPr="00A1492D">
        <w:rPr>
          <w:noProof/>
          <w:sz w:val="18"/>
          <w:szCs w:val="18"/>
        </w:rPr>
        <w:t xml:space="preserve">Durante le lezioni </w:t>
      </w:r>
      <w:r w:rsidR="00B81E00" w:rsidRPr="00A1492D">
        <w:rPr>
          <w:noProof/>
          <w:sz w:val="18"/>
          <w:szCs w:val="18"/>
        </w:rPr>
        <w:t xml:space="preserve">verranno indicati </w:t>
      </w:r>
      <w:r w:rsidR="00D82F5E" w:rsidRPr="00A1492D">
        <w:rPr>
          <w:noProof/>
          <w:sz w:val="18"/>
          <w:szCs w:val="18"/>
        </w:rPr>
        <w:t xml:space="preserve">i capitoli del </w:t>
      </w:r>
      <w:r w:rsidR="002214B5" w:rsidRPr="00A1492D">
        <w:rPr>
          <w:noProof/>
          <w:sz w:val="18"/>
          <w:szCs w:val="18"/>
        </w:rPr>
        <w:t xml:space="preserve">testo </w:t>
      </w:r>
      <w:r w:rsidRPr="00A1492D">
        <w:rPr>
          <w:noProof/>
          <w:sz w:val="18"/>
          <w:szCs w:val="18"/>
        </w:rPr>
        <w:t xml:space="preserve">necessari per la preparazione dell’esame, nonché </w:t>
      </w:r>
      <w:r w:rsidR="002214B5" w:rsidRPr="00A1492D">
        <w:rPr>
          <w:noProof/>
          <w:sz w:val="18"/>
          <w:szCs w:val="18"/>
        </w:rPr>
        <w:t>eventuali</w:t>
      </w:r>
      <w:r w:rsidRPr="00A1492D">
        <w:rPr>
          <w:noProof/>
          <w:sz w:val="18"/>
          <w:szCs w:val="18"/>
        </w:rPr>
        <w:t xml:space="preserve"> </w:t>
      </w:r>
      <w:r w:rsidR="002214B5" w:rsidRPr="00A1492D">
        <w:rPr>
          <w:noProof/>
          <w:sz w:val="18"/>
          <w:szCs w:val="18"/>
        </w:rPr>
        <w:t>note didattiche</w:t>
      </w:r>
      <w:r w:rsidRPr="00A1492D">
        <w:rPr>
          <w:noProof/>
          <w:sz w:val="18"/>
          <w:szCs w:val="18"/>
        </w:rPr>
        <w:t xml:space="preserve"> e dispense utili per specifiche parti del programma.</w:t>
      </w:r>
    </w:p>
    <w:p w14:paraId="2E8668C9" w14:textId="77777777" w:rsidR="00C67113" w:rsidRPr="00A1492D" w:rsidRDefault="00C67113" w:rsidP="00E477AC">
      <w:pPr>
        <w:spacing w:before="240" w:after="120" w:line="220" w:lineRule="exact"/>
        <w:rPr>
          <w:b/>
          <w:i/>
          <w:sz w:val="18"/>
          <w:szCs w:val="18"/>
        </w:rPr>
      </w:pPr>
      <w:r w:rsidRPr="00A1492D">
        <w:rPr>
          <w:b/>
          <w:i/>
          <w:sz w:val="18"/>
          <w:szCs w:val="18"/>
        </w:rPr>
        <w:t>DIDATTICA DEL CORSO</w:t>
      </w:r>
    </w:p>
    <w:p w14:paraId="756EBD09" w14:textId="2C67A7B1" w:rsidR="00C67113" w:rsidRDefault="00C67113" w:rsidP="005F26A7">
      <w:pPr>
        <w:tabs>
          <w:tab w:val="clear" w:pos="284"/>
        </w:tabs>
        <w:spacing w:after="120" w:line="220" w:lineRule="exact"/>
        <w:rPr>
          <w:noProof/>
          <w:sz w:val="18"/>
          <w:szCs w:val="18"/>
        </w:rPr>
      </w:pPr>
      <w:r w:rsidRPr="00A1492D">
        <w:rPr>
          <w:noProof/>
          <w:sz w:val="18"/>
          <w:szCs w:val="18"/>
        </w:rPr>
        <w:t xml:space="preserve">Lezioni </w:t>
      </w:r>
      <w:r w:rsidR="007A2CD6" w:rsidRPr="00A1492D">
        <w:rPr>
          <w:noProof/>
          <w:sz w:val="18"/>
          <w:szCs w:val="18"/>
        </w:rPr>
        <w:t xml:space="preserve">frontali </w:t>
      </w:r>
      <w:r w:rsidRPr="00A1492D">
        <w:rPr>
          <w:noProof/>
          <w:sz w:val="18"/>
          <w:szCs w:val="18"/>
        </w:rPr>
        <w:t>in aula, lavori pratici guidati,</w:t>
      </w:r>
      <w:r w:rsidR="007A2CD6" w:rsidRPr="00A1492D">
        <w:rPr>
          <w:noProof/>
          <w:sz w:val="18"/>
          <w:szCs w:val="18"/>
        </w:rPr>
        <w:t xml:space="preserve"> sviluppo di business case,</w:t>
      </w:r>
      <w:r w:rsidRPr="00A1492D">
        <w:rPr>
          <w:noProof/>
          <w:sz w:val="18"/>
          <w:szCs w:val="18"/>
        </w:rPr>
        <w:t xml:space="preserve"> seminari.</w:t>
      </w:r>
    </w:p>
    <w:p w14:paraId="1F990D77" w14:textId="4DA651BE" w:rsidR="00C81547" w:rsidRDefault="00C81547" w:rsidP="005F26A7">
      <w:pPr>
        <w:tabs>
          <w:tab w:val="clear" w:pos="284"/>
        </w:tabs>
        <w:spacing w:after="120" w:line="220" w:lineRule="exact"/>
        <w:rPr>
          <w:noProof/>
          <w:sz w:val="18"/>
          <w:szCs w:val="18"/>
        </w:rPr>
      </w:pPr>
    </w:p>
    <w:p w14:paraId="5BD0B820" w14:textId="5525F653" w:rsidR="00E73B11" w:rsidRPr="00A1492D" w:rsidRDefault="00E73B11" w:rsidP="00C81547">
      <w:pPr>
        <w:tabs>
          <w:tab w:val="clear" w:pos="284"/>
        </w:tabs>
        <w:spacing w:line="240" w:lineRule="auto"/>
        <w:jc w:val="left"/>
        <w:rPr>
          <w:sz w:val="18"/>
          <w:szCs w:val="18"/>
        </w:rPr>
      </w:pPr>
      <w:bookmarkStart w:id="0" w:name="_GoBack"/>
      <w:bookmarkEnd w:id="0"/>
      <w:r w:rsidRPr="00A1492D">
        <w:rPr>
          <w:b/>
          <w:i/>
          <w:smallCaps/>
          <w:sz w:val="18"/>
          <w:szCs w:val="18"/>
        </w:rPr>
        <w:lastRenderedPageBreak/>
        <w:t>METODO E CRITERI DI VALUTAZIONE</w:t>
      </w:r>
      <w:r w:rsidRPr="00A1492D">
        <w:rPr>
          <w:sz w:val="18"/>
          <w:szCs w:val="18"/>
        </w:rPr>
        <w:t xml:space="preserve"> </w:t>
      </w:r>
    </w:p>
    <w:p w14:paraId="2845EB2D" w14:textId="3418F5BF" w:rsidR="00E73B11" w:rsidRPr="00A1492D" w:rsidRDefault="00D373D3" w:rsidP="00E73B11">
      <w:pPr>
        <w:pStyle w:val="Testo2"/>
        <w:ind w:firstLine="0"/>
        <w:rPr>
          <w:szCs w:val="18"/>
        </w:rPr>
      </w:pPr>
      <w:r w:rsidRPr="00A1492D">
        <w:rPr>
          <w:szCs w:val="18"/>
        </w:rPr>
        <w:t>L’esame consiste in una p</w:t>
      </w:r>
      <w:r w:rsidR="003C501E" w:rsidRPr="00A1492D">
        <w:rPr>
          <w:szCs w:val="18"/>
        </w:rPr>
        <w:t>rova scritta della durata di 1 ora articolata</w:t>
      </w:r>
      <w:r w:rsidRPr="00A1492D">
        <w:rPr>
          <w:szCs w:val="18"/>
        </w:rPr>
        <w:t xml:space="preserve"> in domande aperte (</w:t>
      </w:r>
      <w:r w:rsidR="007A2CD6" w:rsidRPr="00A1492D">
        <w:rPr>
          <w:szCs w:val="18"/>
        </w:rPr>
        <w:t>di regola 6</w:t>
      </w:r>
      <w:r w:rsidRPr="00A1492D">
        <w:rPr>
          <w:szCs w:val="18"/>
        </w:rPr>
        <w:t xml:space="preserve"> </w:t>
      </w:r>
      <w:r w:rsidR="00E73B11" w:rsidRPr="00A1492D">
        <w:rPr>
          <w:szCs w:val="18"/>
        </w:rPr>
        <w:t xml:space="preserve">con </w:t>
      </w:r>
      <w:r w:rsidR="007A2CD6" w:rsidRPr="00A1492D">
        <w:rPr>
          <w:szCs w:val="18"/>
        </w:rPr>
        <w:t>punteggio massimo di 5</w:t>
      </w:r>
      <w:r w:rsidR="00E73B11" w:rsidRPr="00A1492D">
        <w:rPr>
          <w:szCs w:val="18"/>
        </w:rPr>
        <w:t xml:space="preserve"> punti</w:t>
      </w:r>
      <w:r w:rsidR="007A2CD6" w:rsidRPr="00A1492D">
        <w:rPr>
          <w:szCs w:val="18"/>
        </w:rPr>
        <w:t xml:space="preserve"> a domanda</w:t>
      </w:r>
      <w:r w:rsidRPr="00A1492D">
        <w:rPr>
          <w:szCs w:val="18"/>
        </w:rPr>
        <w:t xml:space="preserve">). </w:t>
      </w:r>
      <w:r w:rsidR="00E73B11" w:rsidRPr="00A1492D">
        <w:rPr>
          <w:szCs w:val="18"/>
        </w:rPr>
        <w:t>Ai fini della valutazio</w:t>
      </w:r>
      <w:r w:rsidR="007A2CD6" w:rsidRPr="00A1492D">
        <w:rPr>
          <w:szCs w:val="18"/>
        </w:rPr>
        <w:t>ne concorreranno la chiarezza e</w:t>
      </w:r>
      <w:r w:rsidR="00E73B11" w:rsidRPr="00A1492D">
        <w:rPr>
          <w:szCs w:val="18"/>
        </w:rPr>
        <w:t xml:space="preserve"> </w:t>
      </w:r>
      <w:r w:rsidR="007A2CD6" w:rsidRPr="00A1492D">
        <w:rPr>
          <w:szCs w:val="18"/>
        </w:rPr>
        <w:t>l’</w:t>
      </w:r>
      <w:r w:rsidR="00E73B11" w:rsidRPr="00A1492D">
        <w:rPr>
          <w:szCs w:val="18"/>
        </w:rPr>
        <w:t>efficacia espositiva, l’aderenza della risposta ai contenuti della domanda, l’utilizzo di una corretta terminologia tecnica, la completezz</w:t>
      </w:r>
      <w:r w:rsidR="00D75E10" w:rsidRPr="00A1492D">
        <w:rPr>
          <w:szCs w:val="18"/>
        </w:rPr>
        <w:t>a delle argomentazioni proposte</w:t>
      </w:r>
      <w:r w:rsidR="00E73B11" w:rsidRPr="00A1492D">
        <w:rPr>
          <w:szCs w:val="18"/>
        </w:rPr>
        <w:t>.Per ulteriori chiarimenti si rimanda a quanto indicato su Blackboard.</w:t>
      </w:r>
    </w:p>
    <w:p w14:paraId="2A02B051" w14:textId="77777777" w:rsidR="00A07D89" w:rsidRDefault="00A07D89" w:rsidP="00153941">
      <w:pPr>
        <w:pStyle w:val="Testo2"/>
        <w:ind w:firstLine="0"/>
        <w:rPr>
          <w:szCs w:val="18"/>
        </w:rPr>
      </w:pPr>
    </w:p>
    <w:p w14:paraId="4FC7C315" w14:textId="0F437596" w:rsidR="00153941" w:rsidRPr="00A1492D" w:rsidRDefault="00153941" w:rsidP="00153941">
      <w:pPr>
        <w:pStyle w:val="Testo2"/>
        <w:ind w:firstLine="0"/>
        <w:rPr>
          <w:szCs w:val="18"/>
        </w:rPr>
      </w:pPr>
      <w:r w:rsidRPr="00A1492D">
        <w:rPr>
          <w:szCs w:val="18"/>
        </w:rPr>
        <w:t xml:space="preserve">Il voto finale dell’esame di Consulenza in corporate finance (Modulo I + Modulo II) sarà pari alla media dei voti (se positivi) conseguiti nelle due singole parti. </w:t>
      </w:r>
    </w:p>
    <w:p w14:paraId="133991BF" w14:textId="77777777" w:rsidR="00E73B11" w:rsidRPr="00A1492D" w:rsidRDefault="00E73B11" w:rsidP="00E73B11">
      <w:pPr>
        <w:spacing w:after="120"/>
        <w:rPr>
          <w:b/>
          <w:i/>
          <w:smallCaps/>
          <w:sz w:val="18"/>
          <w:szCs w:val="18"/>
        </w:rPr>
      </w:pPr>
    </w:p>
    <w:p w14:paraId="7C64519E" w14:textId="77777777" w:rsidR="00E73B11" w:rsidRPr="00A1492D" w:rsidRDefault="00E73B11" w:rsidP="00E73B11">
      <w:pPr>
        <w:spacing w:after="120"/>
        <w:rPr>
          <w:sz w:val="18"/>
          <w:szCs w:val="18"/>
        </w:rPr>
      </w:pPr>
      <w:r w:rsidRPr="00A1492D">
        <w:rPr>
          <w:b/>
          <w:i/>
          <w:smallCaps/>
          <w:sz w:val="18"/>
          <w:szCs w:val="18"/>
        </w:rPr>
        <w:t>AVVERTENZE E PREREQUISITI</w:t>
      </w:r>
      <w:r w:rsidRPr="00A1492D">
        <w:rPr>
          <w:sz w:val="18"/>
          <w:szCs w:val="18"/>
        </w:rPr>
        <w:t xml:space="preserve"> </w:t>
      </w:r>
    </w:p>
    <w:p w14:paraId="24212D39" w14:textId="3FB2BEF6" w:rsidR="00C67113" w:rsidRPr="00A1492D" w:rsidRDefault="00E73B11" w:rsidP="00D75E10">
      <w:pPr>
        <w:pStyle w:val="Testo2"/>
        <w:ind w:firstLine="0"/>
        <w:rPr>
          <w:szCs w:val="18"/>
        </w:rPr>
      </w:pPr>
      <w:r w:rsidRPr="00A1492D">
        <w:rPr>
          <w:szCs w:val="18"/>
        </w:rPr>
        <w:t>L’insegnamento non necessita di specifici requisiti preliminari; sono tuttavia utili conoscenze legate alla finanza aziendale</w:t>
      </w:r>
      <w:r w:rsidR="007A2CD6" w:rsidRPr="00A1492D">
        <w:rPr>
          <w:szCs w:val="18"/>
        </w:rPr>
        <w:t xml:space="preserve"> e</w:t>
      </w:r>
      <w:r w:rsidR="009863EC" w:rsidRPr="00A1492D">
        <w:rPr>
          <w:szCs w:val="18"/>
        </w:rPr>
        <w:t xml:space="preserve"> alla statistica di base</w:t>
      </w:r>
      <w:r w:rsidRPr="00A1492D">
        <w:rPr>
          <w:szCs w:val="18"/>
        </w:rPr>
        <w:t>.</w:t>
      </w:r>
      <w:r w:rsidR="00D75E10" w:rsidRPr="00A1492D">
        <w:rPr>
          <w:szCs w:val="18"/>
        </w:rPr>
        <w:t xml:space="preserve"> </w:t>
      </w:r>
      <w:r w:rsidR="00C67113" w:rsidRPr="00A1492D">
        <w:rPr>
          <w:szCs w:val="18"/>
        </w:rPr>
        <w:t>Verrà reso disponibile</w:t>
      </w:r>
      <w:r w:rsidR="005921BB" w:rsidRPr="00A1492D">
        <w:rPr>
          <w:szCs w:val="18"/>
        </w:rPr>
        <w:t xml:space="preserve"> </w:t>
      </w:r>
      <w:r w:rsidR="007B09AD" w:rsidRPr="00A1492D">
        <w:rPr>
          <w:szCs w:val="18"/>
        </w:rPr>
        <w:t xml:space="preserve">su Blackboard </w:t>
      </w:r>
      <w:r w:rsidR="00C67113" w:rsidRPr="00A1492D">
        <w:rPr>
          <w:szCs w:val="18"/>
        </w:rPr>
        <w:t>il materiale di documentazione</w:t>
      </w:r>
      <w:r w:rsidR="00B372DE" w:rsidRPr="00A1492D">
        <w:rPr>
          <w:szCs w:val="18"/>
        </w:rPr>
        <w:t xml:space="preserve"> </w:t>
      </w:r>
      <w:r w:rsidR="00C67113" w:rsidRPr="00A1492D">
        <w:rPr>
          <w:szCs w:val="18"/>
        </w:rPr>
        <w:t>relativo al corso, che ne costituisce parte integrante.</w:t>
      </w:r>
    </w:p>
    <w:p w14:paraId="5F1926D4" w14:textId="77777777" w:rsidR="00097126" w:rsidRPr="00A1492D" w:rsidRDefault="00097126" w:rsidP="00C67113">
      <w:pPr>
        <w:rPr>
          <w:sz w:val="18"/>
          <w:szCs w:val="18"/>
        </w:rPr>
      </w:pPr>
    </w:p>
    <w:p w14:paraId="6771EF35" w14:textId="77777777" w:rsidR="009863EC" w:rsidRPr="00A1492D" w:rsidRDefault="009863EC" w:rsidP="009863EC">
      <w:pPr>
        <w:pStyle w:val="Testo1"/>
        <w:spacing w:after="120"/>
        <w:rPr>
          <w:b/>
          <w:i/>
          <w:szCs w:val="18"/>
        </w:rPr>
      </w:pPr>
      <w:r w:rsidRPr="00A1492D">
        <w:rPr>
          <w:b/>
          <w:i/>
          <w:szCs w:val="18"/>
        </w:rPr>
        <w:t>ORARIO E LUOGO DI RICEVIMENTO DEGLI STUDENTI</w:t>
      </w:r>
    </w:p>
    <w:p w14:paraId="2FB0FB4E" w14:textId="77777777" w:rsidR="00C11249" w:rsidRPr="00A1492D" w:rsidRDefault="00C11249" w:rsidP="00C11249">
      <w:pPr>
        <w:pStyle w:val="Testo2"/>
        <w:ind w:firstLine="0"/>
        <w:rPr>
          <w:szCs w:val="18"/>
        </w:rPr>
      </w:pPr>
      <w:r w:rsidRPr="00A1492D">
        <w:rPr>
          <w:szCs w:val="18"/>
        </w:rPr>
        <w:t>Il Docente riceve gli studenti in ufficio secondo gli orari programmati o anche a margine delle lezioni.</w:t>
      </w:r>
    </w:p>
    <w:p w14:paraId="5A3A106C" w14:textId="66A3C779" w:rsidR="006E23CF" w:rsidRPr="00A1492D" w:rsidRDefault="009863EC" w:rsidP="009863EC">
      <w:pPr>
        <w:pStyle w:val="Testo1"/>
        <w:tabs>
          <w:tab w:val="left" w:pos="0"/>
        </w:tabs>
        <w:ind w:left="0" w:firstLine="0"/>
        <w:rPr>
          <w:szCs w:val="18"/>
        </w:rPr>
      </w:pPr>
      <w:r w:rsidRPr="00A1492D">
        <w:rPr>
          <w:szCs w:val="18"/>
        </w:rPr>
        <w:t xml:space="preserve">Gli orari di ricevimento sono disponibili on-line nella pagina personale dei docenti, consultabile al sito </w:t>
      </w:r>
      <w:hyperlink r:id="rId6" w:history="1">
        <w:r w:rsidRPr="00A1492D">
          <w:rPr>
            <w:rStyle w:val="Collegamentoipertestuale"/>
            <w:szCs w:val="18"/>
          </w:rPr>
          <w:t>http://docenti.unicatt.it/</w:t>
        </w:r>
      </w:hyperlink>
    </w:p>
    <w:sectPr w:rsidR="006E23CF" w:rsidRPr="00A1492D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4F42"/>
    <w:multiLevelType w:val="hybridMultilevel"/>
    <w:tmpl w:val="32AC6550"/>
    <w:lvl w:ilvl="0" w:tplc="82B60D22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47D0F"/>
    <w:multiLevelType w:val="hybridMultilevel"/>
    <w:tmpl w:val="BDE6DC46"/>
    <w:lvl w:ilvl="0" w:tplc="2C1E0088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F97"/>
    <w:multiLevelType w:val="hybridMultilevel"/>
    <w:tmpl w:val="C4CC646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61B54"/>
    <w:multiLevelType w:val="hybridMultilevel"/>
    <w:tmpl w:val="27987BFA"/>
    <w:lvl w:ilvl="0" w:tplc="4DB0DE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4B36C1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E7F36"/>
    <w:multiLevelType w:val="hybridMultilevel"/>
    <w:tmpl w:val="054234EE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23107"/>
    <w:multiLevelType w:val="hybridMultilevel"/>
    <w:tmpl w:val="1BDE9B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B0DE6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47F68"/>
    <w:multiLevelType w:val="hybridMultilevel"/>
    <w:tmpl w:val="187CA9C8"/>
    <w:lvl w:ilvl="0" w:tplc="D3028B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669A0"/>
    <w:multiLevelType w:val="hybridMultilevel"/>
    <w:tmpl w:val="D5EC60D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272F3"/>
    <w:multiLevelType w:val="hybridMultilevel"/>
    <w:tmpl w:val="89B8C518"/>
    <w:lvl w:ilvl="0" w:tplc="C4C8E8D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36161"/>
    <w:multiLevelType w:val="hybridMultilevel"/>
    <w:tmpl w:val="325A34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B0DE6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2" w:tplc="4DB0DE6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92"/>
    <w:rsid w:val="0009489F"/>
    <w:rsid w:val="00097126"/>
    <w:rsid w:val="00100D8D"/>
    <w:rsid w:val="00121AD4"/>
    <w:rsid w:val="00127248"/>
    <w:rsid w:val="00153941"/>
    <w:rsid w:val="002063F3"/>
    <w:rsid w:val="002214B5"/>
    <w:rsid w:val="00231CA2"/>
    <w:rsid w:val="002866E8"/>
    <w:rsid w:val="002B4705"/>
    <w:rsid w:val="00300814"/>
    <w:rsid w:val="003674FF"/>
    <w:rsid w:val="00375192"/>
    <w:rsid w:val="003C501E"/>
    <w:rsid w:val="003D18F4"/>
    <w:rsid w:val="003F24FA"/>
    <w:rsid w:val="00426A1D"/>
    <w:rsid w:val="00436ECC"/>
    <w:rsid w:val="004421DE"/>
    <w:rsid w:val="00445471"/>
    <w:rsid w:val="0045638E"/>
    <w:rsid w:val="00467DE2"/>
    <w:rsid w:val="0047031A"/>
    <w:rsid w:val="004A2D20"/>
    <w:rsid w:val="005921BB"/>
    <w:rsid w:val="005932D4"/>
    <w:rsid w:val="00595F99"/>
    <w:rsid w:val="005A7349"/>
    <w:rsid w:val="005C1FF8"/>
    <w:rsid w:val="005F185F"/>
    <w:rsid w:val="005F26A7"/>
    <w:rsid w:val="00615102"/>
    <w:rsid w:val="006439A9"/>
    <w:rsid w:val="006A1F14"/>
    <w:rsid w:val="006E23CF"/>
    <w:rsid w:val="006F1E92"/>
    <w:rsid w:val="00701C87"/>
    <w:rsid w:val="0070687E"/>
    <w:rsid w:val="0072422D"/>
    <w:rsid w:val="00742230"/>
    <w:rsid w:val="00775F0E"/>
    <w:rsid w:val="007A2CD6"/>
    <w:rsid w:val="007B09AD"/>
    <w:rsid w:val="007B7CCC"/>
    <w:rsid w:val="008617DF"/>
    <w:rsid w:val="008B0A8C"/>
    <w:rsid w:val="008B75D2"/>
    <w:rsid w:val="009402C1"/>
    <w:rsid w:val="00957A35"/>
    <w:rsid w:val="009863EC"/>
    <w:rsid w:val="009E7C24"/>
    <w:rsid w:val="009F3270"/>
    <w:rsid w:val="00A07D89"/>
    <w:rsid w:val="00A1492D"/>
    <w:rsid w:val="00A4231F"/>
    <w:rsid w:val="00A96451"/>
    <w:rsid w:val="00B23A6B"/>
    <w:rsid w:val="00B372DE"/>
    <w:rsid w:val="00B43DB9"/>
    <w:rsid w:val="00B81E00"/>
    <w:rsid w:val="00B82097"/>
    <w:rsid w:val="00BD1ECF"/>
    <w:rsid w:val="00BD637D"/>
    <w:rsid w:val="00BE3CB7"/>
    <w:rsid w:val="00C00747"/>
    <w:rsid w:val="00C11249"/>
    <w:rsid w:val="00C27D7D"/>
    <w:rsid w:val="00C5579F"/>
    <w:rsid w:val="00C66FE3"/>
    <w:rsid w:val="00C67113"/>
    <w:rsid w:val="00C81547"/>
    <w:rsid w:val="00C9277A"/>
    <w:rsid w:val="00D21C1D"/>
    <w:rsid w:val="00D3366F"/>
    <w:rsid w:val="00D373D3"/>
    <w:rsid w:val="00D52404"/>
    <w:rsid w:val="00D62B3F"/>
    <w:rsid w:val="00D63882"/>
    <w:rsid w:val="00D70499"/>
    <w:rsid w:val="00D75E10"/>
    <w:rsid w:val="00D82F5E"/>
    <w:rsid w:val="00DA4A69"/>
    <w:rsid w:val="00DB44CA"/>
    <w:rsid w:val="00E477AC"/>
    <w:rsid w:val="00E735CC"/>
    <w:rsid w:val="00E73B11"/>
    <w:rsid w:val="00F165CD"/>
    <w:rsid w:val="00F424CE"/>
    <w:rsid w:val="00F9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BCB45"/>
  <w15:docId w15:val="{309F24CD-A4B4-4CA1-8B12-6858DADA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390E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F9390E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F9390E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3D18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3270"/>
    <w:pPr>
      <w:ind w:left="720"/>
      <w:contextualSpacing/>
    </w:pPr>
  </w:style>
  <w:style w:type="character" w:styleId="Collegamentoipertestuale">
    <w:name w:val="Hyperlink"/>
    <w:uiPriority w:val="99"/>
    <w:rsid w:val="009402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07CD-5D8E-40AB-BC73-CEF51EDE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.dot</Template>
  <TotalTime>7</TotalTime>
  <Pages>2</Pages>
  <Words>45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</vt:lpstr>
    </vt:vector>
  </TitlesOfParts>
  <Company>U.C.S.C. MILANO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paola.fiori</dc:creator>
  <cp:lastModifiedBy>Piccolini Luisella</cp:lastModifiedBy>
  <cp:revision>5</cp:revision>
  <cp:lastPrinted>2009-06-17T07:46:00Z</cp:lastPrinted>
  <dcterms:created xsi:type="dcterms:W3CDTF">2021-05-13T08:44:00Z</dcterms:created>
  <dcterms:modified xsi:type="dcterms:W3CDTF">2021-09-20T12:02:00Z</dcterms:modified>
</cp:coreProperties>
</file>